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B2F6" w14:textId="77777777" w:rsidR="00E519DC" w:rsidRPr="00A54FF9" w:rsidRDefault="00D02777" w:rsidP="00737FFD">
      <w:pPr>
        <w:spacing w:after="60"/>
        <w:jc w:val="center"/>
        <w:rPr>
          <w:rFonts w:ascii="Chevin Light" w:hAnsi="Chevin Light"/>
          <w:b/>
          <w:color w:val="006E96"/>
          <w:sz w:val="28"/>
          <w:szCs w:val="28"/>
        </w:rPr>
      </w:pPr>
      <w:r w:rsidRPr="00A54FF9">
        <w:rPr>
          <w:rFonts w:ascii="Chevin Light" w:hAnsi="Chevin Light"/>
          <w:b/>
          <w:color w:val="006E96"/>
          <w:sz w:val="28"/>
          <w:szCs w:val="28"/>
        </w:rPr>
        <w:t>FICHA DE INSCRIÇÃO</w:t>
      </w:r>
      <w:r w:rsidR="0076144D" w:rsidRPr="00A54FF9">
        <w:rPr>
          <w:rFonts w:ascii="Chevin Light" w:hAnsi="Chevin Light"/>
          <w:b/>
          <w:color w:val="006E96"/>
          <w:sz w:val="28"/>
          <w:szCs w:val="28"/>
        </w:rPr>
        <w:t xml:space="preserve"> – </w:t>
      </w:r>
      <w:r w:rsidR="006942DB">
        <w:rPr>
          <w:rFonts w:ascii="Chevin Light" w:hAnsi="Chevin Light"/>
          <w:b/>
          <w:color w:val="006E96"/>
          <w:sz w:val="28"/>
          <w:szCs w:val="28"/>
        </w:rPr>
        <w:t>DIA DO INSTRUTOR</w:t>
      </w:r>
    </w:p>
    <w:p w14:paraId="0B2264CE" w14:textId="1856E9E2" w:rsidR="00290CD0" w:rsidRPr="000D5D4D" w:rsidRDefault="00A21B9F" w:rsidP="000D5D4D">
      <w:pPr>
        <w:tabs>
          <w:tab w:val="left" w:pos="2920"/>
        </w:tabs>
        <w:jc w:val="center"/>
        <w:rPr>
          <w:rFonts w:ascii="Chevin Light" w:hAnsi="Chevin Light" w:cs="Arial"/>
          <w:b/>
          <w:color w:val="595959" w:themeColor="text1" w:themeTint="A6"/>
          <w:spacing w:val="16"/>
          <w:sz w:val="20"/>
          <w:szCs w:val="20"/>
        </w:rPr>
      </w:pPr>
      <w:r w:rsidRPr="000D5D4D">
        <w:rPr>
          <w:rFonts w:ascii="Chevin Light" w:hAnsi="Chevin Light" w:cs="Arial"/>
          <w:b/>
          <w:color w:val="595959" w:themeColor="text1" w:themeTint="A6"/>
          <w:spacing w:val="16"/>
          <w:sz w:val="20"/>
          <w:szCs w:val="20"/>
        </w:rPr>
        <w:t>1</w:t>
      </w:r>
      <w:r w:rsidR="009A0EEA">
        <w:rPr>
          <w:rFonts w:ascii="Chevin Light" w:hAnsi="Chevin Light" w:cs="Arial"/>
          <w:b/>
          <w:color w:val="595959" w:themeColor="text1" w:themeTint="A6"/>
          <w:spacing w:val="16"/>
          <w:sz w:val="20"/>
          <w:szCs w:val="20"/>
        </w:rPr>
        <w:t>1</w:t>
      </w:r>
      <w:r w:rsidR="00737FFD" w:rsidRPr="000D5D4D">
        <w:rPr>
          <w:rFonts w:ascii="Chevin Light" w:hAnsi="Chevin Light" w:cs="Arial"/>
          <w:b/>
          <w:color w:val="595959" w:themeColor="text1" w:themeTint="A6"/>
          <w:spacing w:val="16"/>
          <w:sz w:val="20"/>
          <w:szCs w:val="20"/>
        </w:rPr>
        <w:t xml:space="preserve"> de </w:t>
      </w:r>
      <w:r w:rsidR="009A0EEA" w:rsidRPr="000D5D4D">
        <w:rPr>
          <w:rFonts w:ascii="Chevin Light" w:hAnsi="Chevin Light" w:cs="Arial"/>
          <w:b/>
          <w:color w:val="595959" w:themeColor="text1" w:themeTint="A6"/>
          <w:spacing w:val="16"/>
          <w:sz w:val="20"/>
          <w:szCs w:val="20"/>
        </w:rPr>
        <w:t>maio</w:t>
      </w:r>
      <w:r w:rsidR="00737FFD" w:rsidRPr="000D5D4D">
        <w:rPr>
          <w:rFonts w:ascii="Chevin Light" w:hAnsi="Chevin Light" w:cs="Arial"/>
          <w:b/>
          <w:color w:val="595959" w:themeColor="text1" w:themeTint="A6"/>
          <w:spacing w:val="16"/>
          <w:sz w:val="20"/>
          <w:szCs w:val="20"/>
        </w:rPr>
        <w:t xml:space="preserve"> de </w:t>
      </w:r>
      <w:r w:rsidR="000D5D4D" w:rsidRPr="000D5D4D">
        <w:rPr>
          <w:rFonts w:ascii="Chevin Light" w:hAnsi="Chevin Light" w:cs="Arial"/>
          <w:b/>
          <w:color w:val="595959" w:themeColor="text1" w:themeTint="A6"/>
          <w:spacing w:val="16"/>
          <w:sz w:val="20"/>
          <w:szCs w:val="20"/>
        </w:rPr>
        <w:t>202</w:t>
      </w:r>
      <w:r w:rsidR="009A0EEA">
        <w:rPr>
          <w:rFonts w:ascii="Chevin Light" w:hAnsi="Chevin Light" w:cs="Arial"/>
          <w:b/>
          <w:color w:val="595959" w:themeColor="text1" w:themeTint="A6"/>
          <w:spacing w:val="16"/>
          <w:sz w:val="20"/>
          <w:szCs w:val="20"/>
        </w:rPr>
        <w:t>4</w:t>
      </w:r>
    </w:p>
    <w:p w14:paraId="3255DB3D" w14:textId="7B83945C" w:rsidR="000D5D4D" w:rsidRPr="000D5D4D" w:rsidRDefault="009A0EEA" w:rsidP="00503650">
      <w:pPr>
        <w:tabs>
          <w:tab w:val="left" w:pos="2920"/>
        </w:tabs>
        <w:jc w:val="center"/>
        <w:rPr>
          <w:rFonts w:ascii="Chevin Light" w:hAnsi="Chevin Light" w:cs="Arial"/>
          <w:b/>
          <w:color w:val="0D0D0D"/>
          <w:spacing w:val="16"/>
          <w:szCs w:val="18"/>
        </w:rPr>
      </w:pPr>
      <w:r>
        <w:rPr>
          <w:rFonts w:ascii="Chevin Light" w:hAnsi="Chevin Light" w:cs="Arial"/>
          <w:color w:val="595959" w:themeColor="text1" w:themeTint="A6"/>
          <w:spacing w:val="16"/>
          <w:sz w:val="18"/>
          <w:szCs w:val="18"/>
        </w:rPr>
        <w:t>Unidade Local de Saúde Matosinhos</w:t>
      </w:r>
      <w:r w:rsidR="000D5D4D" w:rsidRPr="000D5D4D">
        <w:rPr>
          <w:rFonts w:ascii="Chevin Light" w:hAnsi="Chevin Light" w:cs="Arial"/>
          <w:color w:val="595959" w:themeColor="text1" w:themeTint="A6"/>
          <w:spacing w:val="16"/>
          <w:sz w:val="18"/>
          <w:szCs w:val="18"/>
        </w:rPr>
        <w:t xml:space="preserve">, Hospital </w:t>
      </w:r>
      <w:r>
        <w:rPr>
          <w:rFonts w:ascii="Chevin Light" w:hAnsi="Chevin Light" w:cs="Arial"/>
          <w:color w:val="595959" w:themeColor="text1" w:themeTint="A6"/>
          <w:spacing w:val="16"/>
          <w:sz w:val="18"/>
          <w:szCs w:val="18"/>
        </w:rPr>
        <w:t>Pedro Hispano</w:t>
      </w:r>
      <w:r w:rsidR="000D5D4D" w:rsidRPr="000D5D4D">
        <w:rPr>
          <w:rFonts w:ascii="Chevin Light" w:hAnsi="Chevin Light" w:cs="Arial"/>
          <w:color w:val="595959" w:themeColor="text1" w:themeTint="A6"/>
          <w:spacing w:val="16"/>
          <w:sz w:val="18"/>
          <w:szCs w:val="18"/>
        </w:rPr>
        <w:t>,</w:t>
      </w:r>
      <w:r>
        <w:rPr>
          <w:rFonts w:ascii="Chevin Light" w:hAnsi="Chevin Light" w:cs="Arial"/>
          <w:color w:val="595959" w:themeColor="text1" w:themeTint="A6"/>
          <w:spacing w:val="16"/>
          <w:sz w:val="18"/>
          <w:szCs w:val="18"/>
        </w:rPr>
        <w:t xml:space="preserve"> Rua Dr. Eduardo Torres, 4464-513 Matosinhos</w:t>
      </w:r>
    </w:p>
    <w:tbl>
      <w:tblPr>
        <w:tblStyle w:val="TabeladeGrelha1Clara"/>
        <w:tblW w:w="9978" w:type="dxa"/>
        <w:tblLook w:val="04A0" w:firstRow="1" w:lastRow="0" w:firstColumn="1" w:lastColumn="0" w:noHBand="0" w:noVBand="1"/>
      </w:tblPr>
      <w:tblGrid>
        <w:gridCol w:w="2263"/>
        <w:gridCol w:w="1864"/>
        <w:gridCol w:w="546"/>
        <w:gridCol w:w="316"/>
        <w:gridCol w:w="406"/>
        <w:gridCol w:w="554"/>
        <w:gridCol w:w="1276"/>
        <w:gridCol w:w="2753"/>
      </w:tblGrid>
      <w:tr w:rsidR="00E519DC" w:rsidRPr="00807FFC" w14:paraId="03CA5FAF" w14:textId="77777777" w:rsidTr="0069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shd w:val="clear" w:color="auto" w:fill="006E96"/>
            <w:vAlign w:val="center"/>
          </w:tcPr>
          <w:p w14:paraId="22C8935F" w14:textId="77777777" w:rsidR="00E519DC" w:rsidRPr="00F6257C" w:rsidRDefault="00E519DC" w:rsidP="00F6257C">
            <w:pPr>
              <w:rPr>
                <w:rFonts w:ascii="Chevin Light" w:hAnsi="Chevin Light"/>
                <w:sz w:val="18"/>
                <w:szCs w:val="18"/>
              </w:rPr>
            </w:pPr>
            <w:r w:rsidRPr="00F6257C">
              <w:rPr>
                <w:rFonts w:ascii="Chevin Light" w:hAnsi="Chevin Light"/>
                <w:color w:val="FFFFFF" w:themeColor="background1"/>
                <w:sz w:val="18"/>
                <w:szCs w:val="18"/>
              </w:rPr>
              <w:t>1. Dados Pessoais</w:t>
            </w:r>
          </w:p>
        </w:tc>
      </w:tr>
      <w:tr w:rsidR="00E519DC" w:rsidRPr="00807FFC" w14:paraId="01969DD7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vAlign w:val="center"/>
          </w:tcPr>
          <w:p w14:paraId="05C56A96" w14:textId="77777777" w:rsidR="00E519DC" w:rsidRPr="00807FFC" w:rsidRDefault="00E519DC" w:rsidP="00EF4298">
            <w:pPr>
              <w:tabs>
                <w:tab w:val="left" w:pos="1485"/>
              </w:tabs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b w:val="0"/>
                <w:sz w:val="18"/>
                <w:szCs w:val="18"/>
              </w:rPr>
              <w:t>Nome:</w:t>
            </w:r>
            <w:r w:rsidRPr="00807FFC"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  <w:t xml:space="preserve"> </w:t>
            </w:r>
            <w:bookmarkStart w:id="0" w:name="Texto2"/>
            <w:r w:rsidRPr="00A363CA">
              <w:rPr>
                <w:rStyle w:val="Estilo1Carte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="009135CF" w:rsidRPr="00A363CA">
              <w:rPr>
                <w:rStyle w:val="Estilo1Carter"/>
              </w:rPr>
              <w:t> </w:t>
            </w:r>
            <w:r w:rsidR="009135CF" w:rsidRPr="00A363CA">
              <w:rPr>
                <w:rStyle w:val="Estilo1Carter"/>
              </w:rPr>
              <w:t> </w:t>
            </w:r>
            <w:r w:rsidR="009135CF" w:rsidRPr="00A363CA">
              <w:rPr>
                <w:rStyle w:val="Estilo1Carter"/>
              </w:rPr>
              <w:t> </w:t>
            </w:r>
            <w:r w:rsidR="009135CF" w:rsidRPr="00A363CA">
              <w:rPr>
                <w:rStyle w:val="Estilo1Carter"/>
              </w:rPr>
              <w:t> </w:t>
            </w:r>
            <w:r w:rsidR="009135CF"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  <w:bookmarkEnd w:id="0"/>
          </w:p>
        </w:tc>
      </w:tr>
      <w:tr w:rsidR="00E519DC" w:rsidRPr="00807FFC" w14:paraId="22DCA5E1" w14:textId="77777777" w:rsidTr="006942DB">
        <w:trPr>
          <w:trHeight w:val="397"/>
        </w:trPr>
        <w:tc>
          <w:tcPr>
            <w:tcW w:w="5395" w:type="dxa"/>
            <w:gridSpan w:val="5"/>
            <w:vAlign w:val="center"/>
          </w:tcPr>
          <w:p w14:paraId="0A31EE11" w14:textId="77777777" w:rsidR="00E519DC" w:rsidRPr="00807FFC" w:rsidRDefault="00E519DC" w:rsidP="00EF42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b w:val="0"/>
                <w:sz w:val="18"/>
                <w:szCs w:val="18"/>
              </w:rPr>
              <w:t>Mo</w:t>
            </w:r>
            <w:r w:rsidRPr="00737FFD">
              <w:rPr>
                <w:rFonts w:ascii="Chevin Light" w:hAnsi="Chevin Light"/>
                <w:b w:val="0"/>
                <w:color w:val="000000"/>
                <w:sz w:val="18"/>
                <w:szCs w:val="18"/>
              </w:rPr>
              <w:t>ra</w:t>
            </w:r>
            <w:r w:rsidRPr="00F6257C">
              <w:rPr>
                <w:rFonts w:ascii="Chevin Light" w:hAnsi="Chevin Light"/>
                <w:b w:val="0"/>
                <w:sz w:val="18"/>
                <w:szCs w:val="18"/>
              </w:rPr>
              <w:t>da:</w:t>
            </w:r>
            <w:r w:rsidRPr="00807FFC"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  <w:t xml:space="preserve"> </w:t>
            </w:r>
            <w:bookmarkStart w:id="1" w:name="Texto3"/>
            <w:r w:rsidRPr="00A363CA">
              <w:rPr>
                <w:rStyle w:val="Estilo1Carte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  <w:bookmarkEnd w:id="1"/>
          </w:p>
        </w:tc>
        <w:tc>
          <w:tcPr>
            <w:tcW w:w="4583" w:type="dxa"/>
            <w:gridSpan w:val="3"/>
            <w:vAlign w:val="center"/>
          </w:tcPr>
          <w:p w14:paraId="3886B50E" w14:textId="77777777" w:rsidR="00E519DC" w:rsidRPr="00807FFC" w:rsidRDefault="00E519DC" w:rsidP="00EF4298">
            <w:pP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sz w:val="18"/>
                <w:szCs w:val="18"/>
              </w:rPr>
              <w:t>Código Postal:</w:t>
            </w:r>
            <w:r w:rsidRPr="00807FFC">
              <w:rPr>
                <w:rFonts w:ascii="Chevin Light" w:hAnsi="Chevin Light" w:cs="Arial"/>
                <w:b/>
                <w:color w:val="0D0D0D"/>
                <w:spacing w:val="16"/>
                <w:sz w:val="18"/>
                <w:szCs w:val="18"/>
              </w:rPr>
              <w:t xml:space="preserve"> </w:t>
            </w:r>
            <w:bookmarkStart w:id="2" w:name="Texto4"/>
            <w:r w:rsidRPr="00A363CA">
              <w:rPr>
                <w:rStyle w:val="Estilo1Carte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  <w:bookmarkEnd w:id="2"/>
          </w:p>
        </w:tc>
      </w:tr>
      <w:tr w:rsidR="00E519DC" w:rsidRPr="00807FFC" w14:paraId="77DCF443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  <w:vAlign w:val="center"/>
          </w:tcPr>
          <w:p w14:paraId="05D464FC" w14:textId="77777777" w:rsidR="00E519DC" w:rsidRPr="00807FFC" w:rsidRDefault="00E519DC" w:rsidP="00EF4298">
            <w:pP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b w:val="0"/>
                <w:sz w:val="18"/>
                <w:szCs w:val="18"/>
              </w:rPr>
              <w:t>Localidade:</w:t>
            </w:r>
            <w:r w:rsidRPr="00807FFC"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  <w:t xml:space="preserve"> </w:t>
            </w:r>
            <w:r w:rsidRPr="00A363CA">
              <w:rPr>
                <w:rStyle w:val="Estilo1Carte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</w:p>
        </w:tc>
        <w:tc>
          <w:tcPr>
            <w:tcW w:w="5851" w:type="dxa"/>
            <w:gridSpan w:val="6"/>
            <w:vAlign w:val="center"/>
          </w:tcPr>
          <w:p w14:paraId="4032CC86" w14:textId="77777777" w:rsidR="00E519DC" w:rsidRPr="00807FFC" w:rsidRDefault="00E519DC" w:rsidP="00EF4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sz w:val="18"/>
                <w:szCs w:val="18"/>
              </w:rPr>
              <w:t>Data de Nascimento:</w:t>
            </w:r>
            <w:r w:rsidRPr="00807FFC">
              <w:rPr>
                <w:rFonts w:ascii="Chevin Light" w:hAnsi="Chevin Light" w:cs="Arial"/>
                <w:b/>
                <w:color w:val="0D0D0D"/>
                <w:spacing w:val="16"/>
                <w:sz w:val="18"/>
                <w:szCs w:val="18"/>
              </w:rPr>
              <w:t xml:space="preserve"> </w:t>
            </w:r>
            <w:bookmarkStart w:id="3" w:name="Texto6"/>
            <w:r w:rsidRPr="00A363CA">
              <w:rPr>
                <w:rStyle w:val="Estilo1Carter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  <w:bookmarkEnd w:id="3"/>
          </w:p>
        </w:tc>
      </w:tr>
      <w:tr w:rsidR="00E519DC" w:rsidRPr="00807FFC" w14:paraId="71CF2BEB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  <w:vAlign w:val="center"/>
          </w:tcPr>
          <w:p w14:paraId="7293A865" w14:textId="77777777" w:rsidR="00E519DC" w:rsidRPr="00807FFC" w:rsidRDefault="00E519DC" w:rsidP="00EF4298">
            <w:pP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b w:val="0"/>
                <w:sz w:val="18"/>
                <w:szCs w:val="18"/>
              </w:rPr>
              <w:t>Nacionalidade:</w:t>
            </w:r>
            <w:r w:rsidRPr="00807FFC"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  <w:t xml:space="preserve"> </w:t>
            </w:r>
            <w:r w:rsidRPr="00A363CA">
              <w:rPr>
                <w:rStyle w:val="Estilo1Carte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</w:p>
        </w:tc>
        <w:tc>
          <w:tcPr>
            <w:tcW w:w="5851" w:type="dxa"/>
            <w:gridSpan w:val="6"/>
            <w:vAlign w:val="center"/>
          </w:tcPr>
          <w:p w14:paraId="25B026D9" w14:textId="77777777" w:rsidR="00E519DC" w:rsidRPr="00807FFC" w:rsidRDefault="00E519DC" w:rsidP="00EF4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sz w:val="18"/>
                <w:szCs w:val="18"/>
              </w:rPr>
              <w:t>NIF:</w:t>
            </w:r>
            <w:r w:rsidRPr="00807FFC">
              <w:rPr>
                <w:rFonts w:ascii="Chevin Light" w:hAnsi="Chevin Light" w:cs="Arial"/>
                <w:b/>
                <w:bCs/>
                <w:color w:val="0D0D0D"/>
                <w:spacing w:val="16"/>
                <w:sz w:val="18"/>
                <w:szCs w:val="18"/>
              </w:rPr>
              <w:t xml:space="preserve"> </w:t>
            </w:r>
            <w:r w:rsidRPr="00A363CA">
              <w:rPr>
                <w:rStyle w:val="Estilo1Carter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</w:p>
        </w:tc>
      </w:tr>
      <w:tr w:rsidR="00E519DC" w:rsidRPr="00807FFC" w14:paraId="2AE858EF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  <w:vAlign w:val="center"/>
          </w:tcPr>
          <w:p w14:paraId="33D4D573" w14:textId="77777777" w:rsidR="00E519DC" w:rsidRPr="00807FFC" w:rsidRDefault="00E519DC" w:rsidP="00EF4298">
            <w:pP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b w:val="0"/>
                <w:sz w:val="18"/>
                <w:szCs w:val="18"/>
              </w:rPr>
              <w:t>Contacto:</w:t>
            </w:r>
            <w:r w:rsidRPr="00807FFC"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  <w:t xml:space="preserve"> </w:t>
            </w:r>
            <w:bookmarkStart w:id="4" w:name="Texto9"/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instrText xml:space="preserve"> FORMTEXT </w:instrText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noProof/>
                <w:color w:val="0D0D0D"/>
                <w:spacing w:val="16"/>
                <w:sz w:val="18"/>
                <w:szCs w:val="18"/>
              </w:rPr>
              <w:t> </w:t>
            </w:r>
            <w:r w:rsidRPr="00807FFC">
              <w:rPr>
                <w:rFonts w:ascii="Chevin Light" w:hAnsi="Chevin Light" w:cs="Arial"/>
                <w:noProof/>
                <w:color w:val="0D0D0D"/>
                <w:spacing w:val="16"/>
                <w:sz w:val="18"/>
                <w:szCs w:val="18"/>
              </w:rPr>
              <w:t> </w:t>
            </w:r>
            <w:r w:rsidRPr="00807FFC">
              <w:rPr>
                <w:rFonts w:ascii="Chevin Light" w:hAnsi="Chevin Light" w:cs="Arial"/>
                <w:noProof/>
                <w:color w:val="0D0D0D"/>
                <w:spacing w:val="16"/>
                <w:sz w:val="18"/>
                <w:szCs w:val="18"/>
              </w:rPr>
              <w:t> </w:t>
            </w:r>
            <w:r w:rsidRPr="00807FFC">
              <w:rPr>
                <w:rFonts w:ascii="Chevin Light" w:hAnsi="Chevin Light" w:cs="Arial"/>
                <w:noProof/>
                <w:color w:val="0D0D0D"/>
                <w:spacing w:val="16"/>
                <w:sz w:val="18"/>
                <w:szCs w:val="18"/>
              </w:rPr>
              <w:t> </w:t>
            </w:r>
            <w:r w:rsidRPr="00807FFC">
              <w:rPr>
                <w:rFonts w:ascii="Chevin Light" w:hAnsi="Chevin Light" w:cs="Arial"/>
                <w:noProof/>
                <w:color w:val="0D0D0D"/>
                <w:spacing w:val="16"/>
                <w:sz w:val="18"/>
                <w:szCs w:val="18"/>
              </w:rPr>
              <w:t> </w:t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851" w:type="dxa"/>
            <w:gridSpan w:val="6"/>
            <w:vAlign w:val="center"/>
          </w:tcPr>
          <w:p w14:paraId="070D7905" w14:textId="77777777" w:rsidR="00E519DC" w:rsidRPr="00807FFC" w:rsidRDefault="00E519DC" w:rsidP="00EF4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sz w:val="18"/>
                <w:szCs w:val="18"/>
              </w:rPr>
              <w:t>E-mail:</w:t>
            </w:r>
            <w:r w:rsidRPr="00807FFC">
              <w:rPr>
                <w:rFonts w:ascii="Chevin Light" w:hAnsi="Chevin Light" w:cs="Arial"/>
                <w:b/>
                <w:color w:val="0D0D0D"/>
                <w:spacing w:val="16"/>
                <w:sz w:val="18"/>
                <w:szCs w:val="18"/>
              </w:rPr>
              <w:t xml:space="preserve"> </w:t>
            </w:r>
            <w:bookmarkStart w:id="5" w:name="Texto10"/>
            <w:r w:rsidRPr="00A363CA">
              <w:rPr>
                <w:rStyle w:val="Estilo1Carte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  <w:bookmarkEnd w:id="5"/>
          </w:p>
        </w:tc>
      </w:tr>
      <w:tr w:rsidR="00EF4298" w:rsidRPr="00807FFC" w14:paraId="13E0032D" w14:textId="77777777" w:rsidTr="00694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tcBorders>
              <w:left w:val="nil"/>
              <w:right w:val="nil"/>
            </w:tcBorders>
            <w:vAlign w:val="center"/>
          </w:tcPr>
          <w:p w14:paraId="2EA8916E" w14:textId="77777777" w:rsidR="00EF4298" w:rsidRPr="00807FFC" w:rsidRDefault="00EF4298" w:rsidP="00EF4298">
            <w:pPr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</w:pPr>
          </w:p>
        </w:tc>
      </w:tr>
      <w:tr w:rsidR="00711B06" w:rsidRPr="00807FFC" w14:paraId="121B2A4A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shd w:val="clear" w:color="auto" w:fill="006E96"/>
            <w:vAlign w:val="center"/>
          </w:tcPr>
          <w:p w14:paraId="13E6A380" w14:textId="77777777" w:rsidR="00711B06" w:rsidRPr="00F6257C" w:rsidRDefault="00711B06" w:rsidP="00F6257C">
            <w:pPr>
              <w:rPr>
                <w:rFonts w:ascii="Chevin Light" w:hAnsi="Chevin Light"/>
                <w:sz w:val="18"/>
                <w:szCs w:val="18"/>
              </w:rPr>
            </w:pPr>
            <w:r w:rsidRPr="00F6257C">
              <w:rPr>
                <w:rFonts w:ascii="Chevin Light" w:hAnsi="Chevin Light"/>
                <w:color w:val="FFFFFF" w:themeColor="background1"/>
                <w:sz w:val="18"/>
                <w:szCs w:val="18"/>
              </w:rPr>
              <w:t>2. Dados para emissão de Factura/Recibo do Pagamento</w:t>
            </w:r>
          </w:p>
        </w:tc>
      </w:tr>
      <w:tr w:rsidR="00711B06" w:rsidRPr="00807FFC" w14:paraId="149B47E9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vAlign w:val="center"/>
          </w:tcPr>
          <w:p w14:paraId="3732029E" w14:textId="77777777" w:rsidR="00711B06" w:rsidRPr="00807FFC" w:rsidRDefault="00711B06" w:rsidP="00EF4298">
            <w:pPr>
              <w:tabs>
                <w:tab w:val="left" w:pos="1485"/>
              </w:tabs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b w:val="0"/>
                <w:sz w:val="18"/>
                <w:szCs w:val="18"/>
              </w:rPr>
              <w:t>Nome:</w:t>
            </w:r>
            <w:r w:rsidRPr="00807FFC"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  <w:t xml:space="preserve"> </w:t>
            </w:r>
            <w:r w:rsidRPr="00A363CA">
              <w:rPr>
                <w:rStyle w:val="Estilo1Carte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</w:p>
        </w:tc>
      </w:tr>
      <w:tr w:rsidR="00711B06" w:rsidRPr="00807FFC" w14:paraId="4EFC0BD6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5"/>
            <w:vAlign w:val="center"/>
          </w:tcPr>
          <w:p w14:paraId="24226753" w14:textId="77777777" w:rsidR="00711B06" w:rsidRPr="00807FFC" w:rsidRDefault="00711B06" w:rsidP="00EF4298">
            <w:pP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b w:val="0"/>
                <w:sz w:val="18"/>
                <w:szCs w:val="18"/>
              </w:rPr>
              <w:t>Morada:</w:t>
            </w:r>
            <w:r w:rsidRPr="00807FFC"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  <w:t xml:space="preserve"> </w:t>
            </w:r>
            <w:r w:rsidRPr="00A363CA">
              <w:rPr>
                <w:rStyle w:val="Estilo1Carte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</w:p>
        </w:tc>
        <w:tc>
          <w:tcPr>
            <w:tcW w:w="4583" w:type="dxa"/>
            <w:gridSpan w:val="3"/>
            <w:vAlign w:val="center"/>
          </w:tcPr>
          <w:p w14:paraId="56E29F09" w14:textId="77777777" w:rsidR="00711B06" w:rsidRPr="00807FFC" w:rsidRDefault="00711B06" w:rsidP="00EF4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 w:cstheme="minorHAnsi"/>
                <w:sz w:val="18"/>
                <w:szCs w:val="18"/>
              </w:rPr>
              <w:t>Código Postal:</w:t>
            </w:r>
            <w:r w:rsidRPr="00807FFC">
              <w:rPr>
                <w:rFonts w:ascii="Chevin Light" w:hAnsi="Chevin Light" w:cs="Arial"/>
                <w:b/>
                <w:color w:val="0D0D0D"/>
                <w:spacing w:val="16"/>
                <w:sz w:val="18"/>
                <w:szCs w:val="18"/>
              </w:rPr>
              <w:t xml:space="preserve"> </w:t>
            </w:r>
            <w:r w:rsidRPr="00A363CA">
              <w:rPr>
                <w:rStyle w:val="Estilo1Carter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</w:p>
        </w:tc>
      </w:tr>
      <w:tr w:rsidR="00711B06" w:rsidRPr="00807FFC" w14:paraId="1EE5C4F4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365EFC57" w14:textId="77777777" w:rsidR="00711B06" w:rsidRPr="00807FFC" w:rsidRDefault="00711B06" w:rsidP="00EF4298">
            <w:pP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b w:val="0"/>
                <w:sz w:val="18"/>
                <w:szCs w:val="18"/>
              </w:rPr>
              <w:t>Localidade:</w:t>
            </w:r>
            <w:r w:rsidRPr="00807FFC"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  <w:t xml:space="preserve"> </w:t>
            </w:r>
            <w:r w:rsidRPr="00A363CA">
              <w:rPr>
                <w:rStyle w:val="Estilo1Carte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</w:p>
        </w:tc>
        <w:tc>
          <w:tcPr>
            <w:tcW w:w="5851" w:type="dxa"/>
            <w:gridSpan w:val="6"/>
            <w:tcBorders>
              <w:bottom w:val="single" w:sz="4" w:space="0" w:color="999999" w:themeColor="text1" w:themeTint="66"/>
            </w:tcBorders>
            <w:vAlign w:val="center"/>
          </w:tcPr>
          <w:p w14:paraId="75036926" w14:textId="77777777" w:rsidR="00711B06" w:rsidRPr="00807FFC" w:rsidRDefault="00711B06" w:rsidP="00EF4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F6257C">
              <w:rPr>
                <w:rFonts w:ascii="Chevin Light" w:hAnsi="Chevin Light"/>
                <w:sz w:val="18"/>
                <w:szCs w:val="18"/>
              </w:rPr>
              <w:t>Nº de Contribuinte:</w:t>
            </w:r>
            <w:r w:rsidRPr="00807FFC">
              <w:rPr>
                <w:rFonts w:ascii="Chevin Light" w:hAnsi="Chevin Light" w:cs="Arial"/>
                <w:b/>
                <w:color w:val="0D0D0D"/>
                <w:spacing w:val="16"/>
                <w:sz w:val="18"/>
                <w:szCs w:val="18"/>
              </w:rPr>
              <w:t xml:space="preserve"> </w:t>
            </w:r>
            <w:r w:rsidRPr="00A363CA">
              <w:rPr>
                <w:rStyle w:val="Estilo1Carter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A363CA">
              <w:rPr>
                <w:rStyle w:val="Estilo1Carter"/>
              </w:rPr>
              <w:instrText xml:space="preserve"> FORMTEXT </w:instrText>
            </w:r>
            <w:r w:rsidRPr="00A363CA">
              <w:rPr>
                <w:rStyle w:val="Estilo1Carter"/>
              </w:rPr>
            </w:r>
            <w:r w:rsidRPr="00A363CA">
              <w:rPr>
                <w:rStyle w:val="Estilo1Carter"/>
              </w:rPr>
              <w:fldChar w:fldCharType="separate"/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t> </w:t>
            </w:r>
            <w:r w:rsidRPr="00A363CA">
              <w:rPr>
                <w:rStyle w:val="Estilo1Carter"/>
              </w:rPr>
              <w:fldChar w:fldCharType="end"/>
            </w:r>
          </w:p>
        </w:tc>
      </w:tr>
      <w:tr w:rsidR="00EF4298" w:rsidRPr="00807FFC" w14:paraId="6C40E789" w14:textId="77777777" w:rsidTr="00694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tcBorders>
              <w:left w:val="nil"/>
              <w:right w:val="nil"/>
            </w:tcBorders>
            <w:vAlign w:val="center"/>
          </w:tcPr>
          <w:p w14:paraId="6FC178B7" w14:textId="77777777" w:rsidR="00EF4298" w:rsidRPr="00807FFC" w:rsidRDefault="00EF4298" w:rsidP="00EF4298">
            <w:pPr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</w:pPr>
          </w:p>
        </w:tc>
      </w:tr>
      <w:tr w:rsidR="00E519DC" w:rsidRPr="00807FFC" w14:paraId="2DEE45A0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shd w:val="clear" w:color="auto" w:fill="006E96"/>
            <w:vAlign w:val="center"/>
          </w:tcPr>
          <w:p w14:paraId="10FF51B5" w14:textId="77777777" w:rsidR="00E519DC" w:rsidRPr="00F6257C" w:rsidRDefault="00711B06" w:rsidP="006942DB">
            <w:pPr>
              <w:rPr>
                <w:rFonts w:ascii="Chevin Light" w:hAnsi="Chevin Light"/>
                <w:sz w:val="18"/>
                <w:szCs w:val="18"/>
              </w:rPr>
            </w:pPr>
            <w:r w:rsidRPr="00F6257C">
              <w:rPr>
                <w:rFonts w:ascii="Chevin Light" w:hAnsi="Chevin Light"/>
                <w:color w:val="FFFFFF" w:themeColor="background1"/>
                <w:sz w:val="18"/>
                <w:szCs w:val="18"/>
              </w:rPr>
              <w:t>3</w:t>
            </w:r>
            <w:r w:rsidR="00E519DC" w:rsidRPr="00F6257C">
              <w:rPr>
                <w:rFonts w:ascii="Chevin Light" w:hAnsi="Chevin Light"/>
                <w:color w:val="FFFFFF" w:themeColor="background1"/>
                <w:sz w:val="18"/>
                <w:szCs w:val="18"/>
              </w:rPr>
              <w:t xml:space="preserve">. </w:t>
            </w:r>
            <w:r w:rsidR="006942DB">
              <w:rPr>
                <w:rFonts w:ascii="Chevin Light" w:hAnsi="Chevin Light"/>
                <w:color w:val="FFFFFF" w:themeColor="background1"/>
                <w:sz w:val="18"/>
                <w:szCs w:val="18"/>
              </w:rPr>
              <w:t>É associado CPR</w:t>
            </w:r>
          </w:p>
        </w:tc>
      </w:tr>
      <w:tr w:rsidR="006942DB" w:rsidRPr="00807FFC" w14:paraId="001A235B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  <w:gridSpan w:val="4"/>
            <w:vAlign w:val="center"/>
          </w:tcPr>
          <w:p w14:paraId="28F1DFCC" w14:textId="77777777" w:rsidR="006942DB" w:rsidRPr="00807FFC" w:rsidRDefault="006942DB" w:rsidP="006942DB">
            <w:pPr>
              <w:jc w:val="center"/>
              <w:rPr>
                <w:rFonts w:ascii="Chevin Light" w:hAnsi="Chevin Light" w:cs="Arial"/>
                <w:bCs w:val="0"/>
                <w:color w:val="0D0D0D"/>
                <w:spacing w:val="16"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bCs w:val="0"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end"/>
            </w:r>
            <w:r w:rsidRPr="00807FFC">
              <w:rPr>
                <w:rFonts w:ascii="Chevin Light" w:hAnsi="Chevin Light" w:cs="Arial"/>
                <w:bCs w:val="0"/>
                <w:color w:val="0D0D0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hevin Light" w:hAnsi="Chevin Light"/>
                <w:b w:val="0"/>
                <w:sz w:val="18"/>
                <w:szCs w:val="18"/>
              </w:rPr>
              <w:t>SIM</w:t>
            </w:r>
          </w:p>
        </w:tc>
        <w:tc>
          <w:tcPr>
            <w:tcW w:w="4989" w:type="dxa"/>
            <w:gridSpan w:val="4"/>
            <w:vAlign w:val="center"/>
          </w:tcPr>
          <w:p w14:paraId="62235253" w14:textId="77777777" w:rsidR="006942DB" w:rsidRPr="006942DB" w:rsidRDefault="006942DB" w:rsidP="0069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fldChar w:fldCharType="end"/>
            </w: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hevin Light" w:hAnsi="Chevin Light"/>
                <w:sz w:val="18"/>
                <w:szCs w:val="18"/>
              </w:rPr>
              <w:t>NÃO</w:t>
            </w:r>
          </w:p>
        </w:tc>
      </w:tr>
      <w:tr w:rsidR="00807FFC" w:rsidRPr="00807FFC" w14:paraId="59F590E4" w14:textId="77777777" w:rsidTr="006942D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tcBorders>
              <w:left w:val="nil"/>
              <w:bottom w:val="single" w:sz="4" w:space="0" w:color="999999" w:themeColor="text1" w:themeTint="66"/>
              <w:right w:val="nil"/>
            </w:tcBorders>
            <w:vAlign w:val="center"/>
          </w:tcPr>
          <w:p w14:paraId="05CB0E70" w14:textId="77777777" w:rsidR="00807FFC" w:rsidRPr="00807FFC" w:rsidRDefault="00807FFC" w:rsidP="00EF4298">
            <w:pPr>
              <w:rPr>
                <w:rFonts w:ascii="Chevin Light" w:hAnsi="Chevin Light" w:cs="Arial"/>
                <w:b w:val="0"/>
                <w:color w:val="0D0D0D"/>
                <w:spacing w:val="16"/>
                <w:sz w:val="18"/>
                <w:szCs w:val="18"/>
              </w:rPr>
            </w:pPr>
          </w:p>
        </w:tc>
      </w:tr>
      <w:tr w:rsidR="00E519DC" w:rsidRPr="00807FFC" w14:paraId="535DA6EF" w14:textId="77777777" w:rsidTr="00737F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tcBorders>
              <w:bottom w:val="single" w:sz="4" w:space="0" w:color="999999" w:themeColor="text1" w:themeTint="66"/>
            </w:tcBorders>
            <w:shd w:val="clear" w:color="auto" w:fill="006E96"/>
            <w:vAlign w:val="center"/>
          </w:tcPr>
          <w:p w14:paraId="3CC45780" w14:textId="77777777" w:rsidR="00E519DC" w:rsidRPr="00F6257C" w:rsidRDefault="00711B06" w:rsidP="006942DB">
            <w:pPr>
              <w:rPr>
                <w:rFonts w:ascii="Chevin Light" w:hAnsi="Chevin Light"/>
                <w:sz w:val="18"/>
                <w:szCs w:val="18"/>
              </w:rPr>
            </w:pPr>
            <w:r w:rsidRPr="00F6257C">
              <w:rPr>
                <w:rFonts w:ascii="Chevin Light" w:hAnsi="Chevin Light"/>
                <w:color w:val="FFFFFF" w:themeColor="background1"/>
                <w:sz w:val="18"/>
                <w:szCs w:val="18"/>
              </w:rPr>
              <w:t>4</w:t>
            </w:r>
            <w:r w:rsidR="00E519DC" w:rsidRPr="00F6257C">
              <w:rPr>
                <w:rFonts w:ascii="Chevin Light" w:hAnsi="Chevin Light"/>
                <w:color w:val="FFFFFF" w:themeColor="background1"/>
                <w:sz w:val="18"/>
                <w:szCs w:val="18"/>
              </w:rPr>
              <w:t xml:space="preserve">. </w:t>
            </w:r>
            <w:r w:rsidR="006942DB">
              <w:rPr>
                <w:rFonts w:ascii="Chevin Light" w:hAnsi="Chevin Light"/>
                <w:color w:val="FFFFFF" w:themeColor="background1"/>
                <w:sz w:val="18"/>
                <w:szCs w:val="18"/>
              </w:rPr>
              <w:t>Qualificações CPR</w:t>
            </w:r>
          </w:p>
        </w:tc>
      </w:tr>
      <w:tr w:rsidR="00503650" w:rsidRPr="006942DB" w14:paraId="59070B70" w14:textId="77777777" w:rsidTr="00A21B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4ADA0C12" w14:textId="77777777" w:rsidR="00503650" w:rsidRPr="00503650" w:rsidRDefault="00503650" w:rsidP="00503650">
            <w:pPr>
              <w:spacing w:before="120"/>
              <w:rPr>
                <w:rFonts w:ascii="Chevin Light" w:hAnsi="Chevin Light"/>
                <w:b w:val="0"/>
                <w:bCs w:val="0"/>
                <w:sz w:val="18"/>
                <w:szCs w:val="18"/>
              </w:rPr>
            </w:pPr>
            <w:r w:rsidRPr="00503650">
              <w:rPr>
                <w:rFonts w:ascii="Chevin Light" w:hAnsi="Chevin Light"/>
                <w:b w:val="0"/>
                <w:bCs w:val="0"/>
                <w:sz w:val="18"/>
                <w:szCs w:val="18"/>
              </w:rPr>
              <w:t>É instrutor CPR?</w:t>
            </w:r>
          </w:p>
        </w:tc>
        <w:tc>
          <w:tcPr>
            <w:tcW w:w="3686" w:type="dxa"/>
            <w:gridSpan w:val="5"/>
            <w:vAlign w:val="center"/>
          </w:tcPr>
          <w:p w14:paraId="2A0DE1F0" w14:textId="77777777" w:rsidR="00503650" w:rsidRPr="006942DB" w:rsidRDefault="00503650" w:rsidP="00A2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/>
                <w:b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end"/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hevin Light" w:hAnsi="Chevin Light"/>
                <w:sz w:val="18"/>
                <w:szCs w:val="18"/>
              </w:rPr>
              <w:t>SIM</w:t>
            </w:r>
          </w:p>
        </w:tc>
        <w:tc>
          <w:tcPr>
            <w:tcW w:w="4029" w:type="dxa"/>
            <w:gridSpan w:val="2"/>
            <w:vAlign w:val="center"/>
          </w:tcPr>
          <w:p w14:paraId="71A16E08" w14:textId="77777777" w:rsidR="00503650" w:rsidRPr="006942DB" w:rsidRDefault="00503650" w:rsidP="00A21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/>
                <w:b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fldChar w:fldCharType="end"/>
            </w: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hevin Light" w:hAnsi="Chevin Light"/>
                <w:sz w:val="18"/>
                <w:szCs w:val="18"/>
              </w:rPr>
              <w:t>NÃO</w:t>
            </w:r>
          </w:p>
        </w:tc>
      </w:tr>
      <w:tr w:rsidR="00503650" w:rsidRPr="006942DB" w14:paraId="44BC0C61" w14:textId="77777777" w:rsidTr="00A21B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14:paraId="7E4E9C21" w14:textId="77777777" w:rsidR="00503650" w:rsidRDefault="00503650" w:rsidP="00A21B9F">
            <w:pPr>
              <w:rPr>
                <w:rFonts w:ascii="Chevin Light" w:hAnsi="Chevin Light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28C89307" w14:textId="77777777" w:rsidR="00503650" w:rsidRDefault="00503650" w:rsidP="00FC1EBA">
            <w:pPr>
              <w:ind w:left="3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/>
                <w:b/>
                <w:bCs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end"/>
            </w:r>
            <w: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t xml:space="preserve">  </w:t>
            </w:r>
            <w:r w:rsidRPr="00503650">
              <w:rPr>
                <w:rFonts w:ascii="Chevin Light" w:hAnsi="Chevin Light"/>
                <w:bCs/>
                <w:sz w:val="18"/>
                <w:szCs w:val="18"/>
              </w:rPr>
              <w:t>Adultos</w:t>
            </w:r>
          </w:p>
        </w:tc>
        <w:tc>
          <w:tcPr>
            <w:tcW w:w="4029" w:type="dxa"/>
            <w:gridSpan w:val="2"/>
            <w:vAlign w:val="center"/>
          </w:tcPr>
          <w:p w14:paraId="31BD42E5" w14:textId="77777777" w:rsidR="00503650" w:rsidRDefault="00503650" w:rsidP="00FC1EBA">
            <w:pPr>
              <w:ind w:left="4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end"/>
            </w:r>
            <w: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hevin Light" w:hAnsi="Chevin Light"/>
                <w:sz w:val="18"/>
                <w:szCs w:val="18"/>
              </w:rPr>
              <w:t>Pediátricos</w:t>
            </w:r>
          </w:p>
        </w:tc>
      </w:tr>
      <w:tr w:rsidR="00503650" w:rsidRPr="006942DB" w14:paraId="52C02131" w14:textId="77777777" w:rsidTr="00A21B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14:paraId="7D33C01F" w14:textId="77777777" w:rsidR="00503650" w:rsidRPr="006942DB" w:rsidRDefault="00503650" w:rsidP="00A21B9F">
            <w:pPr>
              <w:jc w:val="center"/>
              <w:rPr>
                <w:rFonts w:ascii="Chevin Light" w:hAnsi="Chevin Light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5E7220" w14:textId="77777777" w:rsidR="00503650" w:rsidRPr="006942DB" w:rsidRDefault="00503650" w:rsidP="00FC1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/>
                <w:b/>
                <w:bCs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end"/>
            </w:r>
            <w: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t xml:space="preserve"> </w:t>
            </w:r>
            <w:r w:rsidRPr="00503650">
              <w:rPr>
                <w:rFonts w:ascii="Chevin Light" w:hAnsi="Chevin Light"/>
                <w:bCs/>
                <w:sz w:val="18"/>
                <w:szCs w:val="18"/>
              </w:rPr>
              <w:t>Básico</w:t>
            </w:r>
          </w:p>
        </w:tc>
        <w:tc>
          <w:tcPr>
            <w:tcW w:w="2552" w:type="dxa"/>
            <w:gridSpan w:val="4"/>
            <w:vAlign w:val="center"/>
          </w:tcPr>
          <w:p w14:paraId="534D220C" w14:textId="77777777" w:rsidR="00503650" w:rsidRPr="006942DB" w:rsidRDefault="00503650" w:rsidP="00FC1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end"/>
            </w:r>
            <w: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hevin Light" w:hAnsi="Chevin Light"/>
                <w:sz w:val="18"/>
                <w:szCs w:val="18"/>
              </w:rPr>
              <w:t>Imediato</w:t>
            </w:r>
          </w:p>
        </w:tc>
        <w:tc>
          <w:tcPr>
            <w:tcW w:w="2753" w:type="dxa"/>
            <w:vAlign w:val="center"/>
          </w:tcPr>
          <w:p w14:paraId="511FF9D4" w14:textId="77777777" w:rsidR="00503650" w:rsidRPr="006942DB" w:rsidRDefault="00503650" w:rsidP="00FC1E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end"/>
            </w:r>
            <w:r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hevin Light" w:hAnsi="Chevin Light"/>
                <w:sz w:val="18"/>
                <w:szCs w:val="18"/>
              </w:rPr>
              <w:t>Avançado</w:t>
            </w:r>
          </w:p>
        </w:tc>
      </w:tr>
      <w:tr w:rsidR="00503650" w:rsidRPr="006942DB" w14:paraId="70017AF8" w14:textId="77777777" w:rsidTr="00387FB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FC63336" w14:textId="77777777" w:rsidR="00503650" w:rsidRPr="00737FFD" w:rsidRDefault="00503650" w:rsidP="00503650">
            <w:pPr>
              <w:rPr>
                <w:rFonts w:ascii="Chevin Light" w:hAnsi="Chevin Light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737FFD">
              <w:rPr>
                <w:rFonts w:ascii="Chevin Light" w:hAnsi="Chevin Light"/>
                <w:b w:val="0"/>
                <w:sz w:val="18"/>
                <w:szCs w:val="18"/>
              </w:rPr>
              <w:t>Escola a que pertence</w:t>
            </w:r>
            <w:r>
              <w:rPr>
                <w:rFonts w:ascii="Chevin Light" w:hAnsi="Chevin Light"/>
                <w:b w:val="0"/>
                <w:sz w:val="18"/>
                <w:szCs w:val="18"/>
              </w:rPr>
              <w:t>?</w:t>
            </w:r>
          </w:p>
        </w:tc>
        <w:tc>
          <w:tcPr>
            <w:tcW w:w="7715" w:type="dxa"/>
            <w:gridSpan w:val="7"/>
            <w:vAlign w:val="center"/>
          </w:tcPr>
          <w:p w14:paraId="61A7735C" w14:textId="77777777" w:rsidR="00503650" w:rsidRPr="00807FFC" w:rsidRDefault="00503650" w:rsidP="00503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pPr>
            <w:r w:rsidRPr="006942DB">
              <w:rPr>
                <w:rFonts w:ascii="Chevin Light" w:hAnsi="Chevin Light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942DB">
              <w:rPr>
                <w:rFonts w:ascii="Chevin Light" w:hAnsi="Chevin Light"/>
                <w:sz w:val="18"/>
                <w:szCs w:val="18"/>
              </w:rPr>
              <w:instrText xml:space="preserve"> FORMTEXT </w:instrText>
            </w:r>
            <w:r w:rsidRPr="006942DB">
              <w:rPr>
                <w:rFonts w:ascii="Chevin Light" w:hAnsi="Chevin Light"/>
                <w:sz w:val="18"/>
                <w:szCs w:val="18"/>
              </w:rPr>
            </w:r>
            <w:r w:rsidRPr="006942DB">
              <w:rPr>
                <w:rFonts w:ascii="Chevin Light" w:hAnsi="Chevin Light"/>
                <w:sz w:val="18"/>
                <w:szCs w:val="18"/>
              </w:rPr>
              <w:fldChar w:fldCharType="separate"/>
            </w:r>
            <w:r w:rsidRPr="006942DB">
              <w:rPr>
                <w:rFonts w:ascii="Chevin Light" w:hAnsi="Chevin Light"/>
                <w:sz w:val="18"/>
                <w:szCs w:val="18"/>
              </w:rPr>
              <w:t> </w:t>
            </w:r>
            <w:r w:rsidRPr="006942DB">
              <w:rPr>
                <w:rFonts w:ascii="Chevin Light" w:hAnsi="Chevin Light"/>
                <w:sz w:val="18"/>
                <w:szCs w:val="18"/>
              </w:rPr>
              <w:t> </w:t>
            </w:r>
            <w:r w:rsidRPr="006942DB">
              <w:rPr>
                <w:rFonts w:ascii="Chevin Light" w:hAnsi="Chevin Light"/>
                <w:sz w:val="18"/>
                <w:szCs w:val="18"/>
              </w:rPr>
              <w:t> </w:t>
            </w:r>
            <w:r w:rsidRPr="006942DB">
              <w:rPr>
                <w:rFonts w:ascii="Chevin Light" w:hAnsi="Chevin Light"/>
                <w:sz w:val="18"/>
                <w:szCs w:val="18"/>
              </w:rPr>
              <w:t> </w:t>
            </w:r>
            <w:r w:rsidRPr="006942DB">
              <w:rPr>
                <w:rFonts w:ascii="Chevin Light" w:hAnsi="Chevin Light"/>
                <w:sz w:val="18"/>
                <w:szCs w:val="18"/>
              </w:rPr>
              <w:t> </w:t>
            </w:r>
            <w:r w:rsidRPr="006942DB">
              <w:rPr>
                <w:rFonts w:ascii="Chevin Light" w:hAnsi="Chevin Light"/>
                <w:sz w:val="18"/>
                <w:szCs w:val="18"/>
              </w:rPr>
              <w:fldChar w:fldCharType="end"/>
            </w:r>
          </w:p>
        </w:tc>
      </w:tr>
      <w:tr w:rsidR="00503650" w:rsidRPr="006942DB" w14:paraId="097F0994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tcBorders>
              <w:left w:val="nil"/>
              <w:bottom w:val="single" w:sz="4" w:space="0" w:color="999999" w:themeColor="text1" w:themeTint="66"/>
              <w:right w:val="nil"/>
            </w:tcBorders>
            <w:vAlign w:val="center"/>
          </w:tcPr>
          <w:p w14:paraId="03D7612D" w14:textId="77777777" w:rsidR="00503650" w:rsidRDefault="00503650" w:rsidP="00503650">
            <w:pPr>
              <w:pStyle w:val="Estilo1"/>
            </w:pPr>
          </w:p>
          <w:p w14:paraId="78B7B02B" w14:textId="091D4E09" w:rsidR="00503650" w:rsidRDefault="00503650" w:rsidP="00503650">
            <w:pPr>
              <w:pStyle w:val="Estilo1"/>
            </w:pPr>
            <w:r w:rsidRPr="006942DB">
              <w:t>A participação neste event</w:t>
            </w:r>
            <w:r>
              <w:t>o terá um custo de 40€</w:t>
            </w:r>
            <w:r w:rsidR="009A0EEA">
              <w:t xml:space="preserve"> até 17 março, após 50</w:t>
            </w:r>
            <w:r w:rsidR="009A0EEA">
              <w:t>€</w:t>
            </w:r>
            <w:r w:rsidR="009A0EEA">
              <w:t>. (</w:t>
            </w:r>
            <w:r>
              <w:t xml:space="preserve">inclui Coffee </w:t>
            </w:r>
            <w:r w:rsidRPr="006942DB">
              <w:t>Break e almoço</w:t>
            </w:r>
            <w:r w:rsidR="009A0EEA">
              <w:t>)</w:t>
            </w:r>
            <w:r w:rsidRPr="006942DB">
              <w:t>.</w:t>
            </w:r>
          </w:p>
          <w:p w14:paraId="39EE63FF" w14:textId="77777777" w:rsidR="00503650" w:rsidRPr="006942DB" w:rsidRDefault="00503650" w:rsidP="00503650">
            <w:pPr>
              <w:pStyle w:val="Estilo1"/>
            </w:pPr>
          </w:p>
        </w:tc>
      </w:tr>
      <w:tr w:rsidR="00503650" w:rsidRPr="006942DB" w14:paraId="18D0129B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8"/>
            <w:shd w:val="clear" w:color="auto" w:fill="006E96"/>
            <w:vAlign w:val="center"/>
          </w:tcPr>
          <w:p w14:paraId="699F215E" w14:textId="77777777" w:rsidR="00503650" w:rsidRPr="006942DB" w:rsidRDefault="00503650" w:rsidP="00503650">
            <w:pPr>
              <w:pStyle w:val="Estilo1"/>
            </w:pPr>
            <w:r>
              <w:rPr>
                <w:color w:val="FFFFFF" w:themeColor="background1"/>
              </w:rPr>
              <w:t>5</w:t>
            </w:r>
            <w:r w:rsidRPr="00F6257C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Forma de pagamento</w:t>
            </w:r>
          </w:p>
        </w:tc>
      </w:tr>
      <w:tr w:rsidR="00503650" w:rsidRPr="006942DB" w14:paraId="6B8ECA54" w14:textId="77777777" w:rsidTr="006942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9" w:type="dxa"/>
            <w:gridSpan w:val="4"/>
            <w:vAlign w:val="center"/>
          </w:tcPr>
          <w:p w14:paraId="016676AA" w14:textId="77777777" w:rsidR="00503650" w:rsidRPr="00807FFC" w:rsidRDefault="00503650" w:rsidP="00503650">
            <w:pPr>
              <w:jc w:val="center"/>
              <w:rPr>
                <w:rFonts w:ascii="Chevin Light" w:hAnsi="Chevin Light" w:cs="Arial"/>
                <w:bCs w:val="0"/>
                <w:color w:val="0D0D0D"/>
                <w:spacing w:val="16"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bCs w:val="0"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color w:val="0D0D0D"/>
                <w:spacing w:val="16"/>
                <w:sz w:val="18"/>
                <w:szCs w:val="18"/>
              </w:rPr>
              <w:fldChar w:fldCharType="end"/>
            </w:r>
            <w:r w:rsidRPr="00807FFC">
              <w:rPr>
                <w:rFonts w:ascii="Chevin Light" w:hAnsi="Chevin Light" w:cs="Arial"/>
                <w:bCs w:val="0"/>
                <w:color w:val="0D0D0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hevin Light" w:hAnsi="Chevin Light"/>
                <w:b w:val="0"/>
                <w:sz w:val="18"/>
                <w:szCs w:val="18"/>
              </w:rPr>
              <w:t>Transferência bancária</w:t>
            </w:r>
          </w:p>
        </w:tc>
        <w:tc>
          <w:tcPr>
            <w:tcW w:w="4989" w:type="dxa"/>
            <w:gridSpan w:val="4"/>
            <w:vAlign w:val="center"/>
          </w:tcPr>
          <w:p w14:paraId="52E30DA1" w14:textId="77777777" w:rsidR="00503650" w:rsidRPr="006942DB" w:rsidRDefault="00503650" w:rsidP="00503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</w:pP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</w:r>
            <w:r w:rsidR="00000000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fldChar w:fldCharType="separate"/>
            </w: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fldChar w:fldCharType="end"/>
            </w:r>
            <w:r w:rsidRPr="00807FFC">
              <w:rPr>
                <w:rFonts w:ascii="Chevin Light" w:hAnsi="Chevin Light" w:cs="Arial"/>
                <w:bCs/>
                <w:color w:val="0D0D0D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Chevin Light" w:hAnsi="Chevin Light"/>
                <w:sz w:val="18"/>
                <w:szCs w:val="18"/>
              </w:rPr>
              <w:t>No local</w:t>
            </w:r>
          </w:p>
        </w:tc>
      </w:tr>
    </w:tbl>
    <w:p w14:paraId="5FF4F2F2" w14:textId="77777777" w:rsidR="00772470" w:rsidRDefault="00772470" w:rsidP="00772470">
      <w:pPr>
        <w:rPr>
          <w:rFonts w:ascii="Chevin Light" w:hAnsi="Chevin Light"/>
          <w:b/>
          <w:i/>
          <w:sz w:val="14"/>
          <w:szCs w:val="14"/>
        </w:rPr>
      </w:pPr>
    </w:p>
    <w:p w14:paraId="5319269F" w14:textId="77777777" w:rsidR="00737FFD" w:rsidRPr="00737FFD" w:rsidRDefault="006942DB" w:rsidP="00737FFD">
      <w:pPr>
        <w:pStyle w:val="Textosimples"/>
        <w:rPr>
          <w:rFonts w:ascii="Chevin Light" w:hAnsi="Chevin Light"/>
          <w:i/>
          <w:sz w:val="16"/>
          <w:szCs w:val="16"/>
        </w:rPr>
      </w:pPr>
      <w:r w:rsidRPr="00737FFD">
        <w:rPr>
          <w:rFonts w:ascii="Chevin Light" w:hAnsi="Chevin Light"/>
          <w:i/>
          <w:sz w:val="16"/>
          <w:szCs w:val="16"/>
        </w:rPr>
        <w:t xml:space="preserve">Se o meio de pagamento for por transferência bancária, deverá ser efectuado para a conta de que é titular o Conselho Português de Ressuscitação, do Banco Espírito Santo – Dependência de Sá da Bandeira, no Porto com o nº 413 08372 0003 com o </w:t>
      </w:r>
      <w:r w:rsidR="00737FFD" w:rsidRPr="00737FFD">
        <w:rPr>
          <w:rFonts w:ascii="Chevin Light" w:hAnsi="Chevin Light"/>
          <w:b/>
          <w:i/>
          <w:sz w:val="16"/>
          <w:szCs w:val="16"/>
        </w:rPr>
        <w:t>IBAN: PT50 0007 0413 0008 3720 0039 3.</w:t>
      </w:r>
    </w:p>
    <w:p w14:paraId="06EB9382" w14:textId="77777777" w:rsidR="000236FC" w:rsidRDefault="000236FC" w:rsidP="00772470">
      <w:pPr>
        <w:rPr>
          <w:rFonts w:ascii="Chevin Light" w:hAnsi="Chevin Light"/>
          <w:i/>
          <w:sz w:val="14"/>
          <w:szCs w:val="14"/>
        </w:rPr>
      </w:pPr>
    </w:p>
    <w:p w14:paraId="16868B5D" w14:textId="77777777" w:rsidR="00737FFD" w:rsidRDefault="00737FFD" w:rsidP="00772470">
      <w:pPr>
        <w:rPr>
          <w:rFonts w:ascii="Chevin Light" w:hAnsi="Chevin Light"/>
          <w:i/>
          <w:sz w:val="14"/>
          <w:szCs w:val="14"/>
        </w:rPr>
      </w:pPr>
    </w:p>
    <w:p w14:paraId="429D3DE9" w14:textId="77777777" w:rsidR="00737FFD" w:rsidRDefault="00737FFD" w:rsidP="00772470">
      <w:pPr>
        <w:rPr>
          <w:rFonts w:ascii="Chevin Light" w:hAnsi="Chevin Light"/>
          <w:i/>
          <w:sz w:val="14"/>
          <w:szCs w:val="14"/>
        </w:rPr>
      </w:pPr>
    </w:p>
    <w:p w14:paraId="255CE64B" w14:textId="77777777" w:rsidR="00737FFD" w:rsidRDefault="00737FFD" w:rsidP="00772470">
      <w:pPr>
        <w:rPr>
          <w:rFonts w:ascii="Chevin Light" w:hAnsi="Chevin Light"/>
          <w:i/>
          <w:sz w:val="14"/>
          <w:szCs w:val="14"/>
        </w:rPr>
      </w:pPr>
    </w:p>
    <w:p w14:paraId="77FB8C22" w14:textId="77777777" w:rsidR="00737FFD" w:rsidRPr="00737FFD" w:rsidRDefault="00737FFD" w:rsidP="00737FFD">
      <w:pPr>
        <w:jc w:val="right"/>
        <w:rPr>
          <w:rFonts w:ascii="Chevin Light" w:hAnsi="Chevin Light"/>
          <w:sz w:val="22"/>
          <w:szCs w:val="22"/>
        </w:rPr>
      </w:pPr>
      <w:r w:rsidRPr="00737FFD">
        <w:rPr>
          <w:rFonts w:ascii="Chevin Light" w:hAnsi="Chevin Light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37FFD">
        <w:rPr>
          <w:rFonts w:ascii="Chevin Light" w:hAnsi="Chevin Light"/>
          <w:sz w:val="22"/>
          <w:szCs w:val="22"/>
          <w:u w:val="single"/>
        </w:rPr>
        <w:instrText xml:space="preserve"> FORMTEXT </w:instrText>
      </w:r>
      <w:r w:rsidRPr="00737FFD">
        <w:rPr>
          <w:rFonts w:ascii="Chevin Light" w:hAnsi="Chevin Light"/>
          <w:sz w:val="22"/>
          <w:szCs w:val="22"/>
          <w:u w:val="single"/>
        </w:rPr>
      </w:r>
      <w:r w:rsidRPr="00737FFD">
        <w:rPr>
          <w:rFonts w:ascii="Chevin Light" w:hAnsi="Chevin Light"/>
          <w:sz w:val="22"/>
          <w:szCs w:val="22"/>
          <w:u w:val="single"/>
        </w:rPr>
        <w:fldChar w:fldCharType="separate"/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fldChar w:fldCharType="end"/>
      </w:r>
      <w:r w:rsidRPr="00737FFD">
        <w:rPr>
          <w:rFonts w:ascii="Chevin Light" w:hAnsi="Chevin Light"/>
          <w:sz w:val="22"/>
          <w:szCs w:val="22"/>
        </w:rPr>
        <w:t xml:space="preserve">, </w:t>
      </w:r>
      <w:r w:rsidRPr="00737FFD">
        <w:rPr>
          <w:rFonts w:ascii="Chevin Light" w:hAnsi="Chevin Light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37FFD">
        <w:rPr>
          <w:rFonts w:ascii="Chevin Light" w:hAnsi="Chevin Light"/>
          <w:sz w:val="22"/>
          <w:szCs w:val="22"/>
          <w:u w:val="single"/>
        </w:rPr>
        <w:instrText xml:space="preserve"> FORMTEXT </w:instrText>
      </w:r>
      <w:r w:rsidRPr="00737FFD">
        <w:rPr>
          <w:rFonts w:ascii="Chevin Light" w:hAnsi="Chevin Light"/>
          <w:sz w:val="22"/>
          <w:szCs w:val="22"/>
          <w:u w:val="single"/>
        </w:rPr>
      </w:r>
      <w:r w:rsidRPr="00737FFD">
        <w:rPr>
          <w:rFonts w:ascii="Chevin Light" w:hAnsi="Chevin Light"/>
          <w:sz w:val="22"/>
          <w:szCs w:val="22"/>
          <w:u w:val="single"/>
        </w:rPr>
        <w:fldChar w:fldCharType="separate"/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fldChar w:fldCharType="end"/>
      </w:r>
      <w:r w:rsidRPr="00737FFD">
        <w:rPr>
          <w:rFonts w:ascii="Chevin Light" w:hAnsi="Chevin Light"/>
          <w:sz w:val="22"/>
          <w:szCs w:val="22"/>
        </w:rPr>
        <w:t xml:space="preserve"> de </w:t>
      </w:r>
      <w:r w:rsidRPr="00737FFD">
        <w:rPr>
          <w:rFonts w:ascii="Chevin Light" w:hAnsi="Chevin Light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37FFD">
        <w:rPr>
          <w:rFonts w:ascii="Chevin Light" w:hAnsi="Chevin Light"/>
          <w:sz w:val="22"/>
          <w:szCs w:val="22"/>
          <w:u w:val="single"/>
        </w:rPr>
        <w:instrText xml:space="preserve"> FORMTEXT </w:instrText>
      </w:r>
      <w:r w:rsidRPr="00737FFD">
        <w:rPr>
          <w:rFonts w:ascii="Chevin Light" w:hAnsi="Chevin Light"/>
          <w:sz w:val="22"/>
          <w:szCs w:val="22"/>
          <w:u w:val="single"/>
        </w:rPr>
      </w:r>
      <w:r w:rsidRPr="00737FFD">
        <w:rPr>
          <w:rFonts w:ascii="Chevin Light" w:hAnsi="Chevin Light"/>
          <w:sz w:val="22"/>
          <w:szCs w:val="22"/>
          <w:u w:val="single"/>
        </w:rPr>
        <w:fldChar w:fldCharType="separate"/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fldChar w:fldCharType="end"/>
      </w:r>
      <w:r w:rsidRPr="00737FFD">
        <w:rPr>
          <w:rFonts w:ascii="Chevin Light" w:hAnsi="Chevin Light"/>
          <w:sz w:val="22"/>
          <w:szCs w:val="22"/>
        </w:rPr>
        <w:t xml:space="preserve"> 2</w:t>
      </w:r>
      <w:r w:rsidRPr="00737FFD">
        <w:rPr>
          <w:rFonts w:ascii="Chevin Light" w:hAnsi="Chevin Light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37FFD">
        <w:rPr>
          <w:rFonts w:ascii="Chevin Light" w:hAnsi="Chevin Light"/>
          <w:sz w:val="22"/>
          <w:szCs w:val="22"/>
          <w:u w:val="single"/>
        </w:rPr>
        <w:instrText xml:space="preserve"> FORMTEXT </w:instrText>
      </w:r>
      <w:r w:rsidRPr="00737FFD">
        <w:rPr>
          <w:rFonts w:ascii="Chevin Light" w:hAnsi="Chevin Light"/>
          <w:sz w:val="22"/>
          <w:szCs w:val="22"/>
          <w:u w:val="single"/>
        </w:rPr>
      </w:r>
      <w:r w:rsidRPr="00737FFD">
        <w:rPr>
          <w:rFonts w:ascii="Chevin Light" w:hAnsi="Chevin Light"/>
          <w:sz w:val="22"/>
          <w:szCs w:val="22"/>
          <w:u w:val="single"/>
        </w:rPr>
        <w:fldChar w:fldCharType="separate"/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t> </w:t>
      </w:r>
      <w:r w:rsidRPr="00737FFD">
        <w:rPr>
          <w:rFonts w:ascii="Chevin Light" w:hAnsi="Chevin Light"/>
          <w:sz w:val="22"/>
          <w:szCs w:val="22"/>
          <w:u w:val="single"/>
        </w:rPr>
        <w:fldChar w:fldCharType="end"/>
      </w:r>
    </w:p>
    <w:sectPr w:rsidR="00737FFD" w:rsidRPr="00737FFD" w:rsidSect="00F970B0">
      <w:headerReference w:type="default" r:id="rId8"/>
      <w:footerReference w:type="default" r:id="rId9"/>
      <w:pgSz w:w="11906" w:h="16838"/>
      <w:pgMar w:top="2835" w:right="991" w:bottom="993" w:left="993" w:header="426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0928" w14:textId="77777777" w:rsidR="00F970B0" w:rsidRDefault="00F970B0">
      <w:r>
        <w:separator/>
      </w:r>
    </w:p>
  </w:endnote>
  <w:endnote w:type="continuationSeparator" w:id="0">
    <w:p w14:paraId="0D36BA5D" w14:textId="77777777" w:rsidR="00F970B0" w:rsidRDefault="00F9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vin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vin M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F74C" w14:textId="77777777" w:rsidR="00AD7CAC" w:rsidRPr="00370B19" w:rsidRDefault="00503650" w:rsidP="00AD7CAC">
    <w:pPr>
      <w:jc w:val="center"/>
      <w:rPr>
        <w:rFonts w:ascii="Tahoma" w:hAnsi="Tahoma" w:cs="Tahoma"/>
        <w:color w:val="1F497D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EAF93" wp14:editId="20D26CAD">
              <wp:simplePos x="0" y="0"/>
              <wp:positionH relativeFrom="column">
                <wp:posOffset>-627321</wp:posOffset>
              </wp:positionH>
              <wp:positionV relativeFrom="paragraph">
                <wp:posOffset>-1372235</wp:posOffset>
              </wp:positionV>
              <wp:extent cx="7559675" cy="1559560"/>
              <wp:effectExtent l="0" t="0" r="0" b="254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59560"/>
                        <a:chOff x="0" y="0"/>
                        <a:chExt cx="7559675" cy="1559560"/>
                      </a:xfrm>
                    </wpg:grpSpPr>
                    <pic:pic xmlns:pic="http://schemas.openxmlformats.org/drawingml/2006/picture">
                      <pic:nvPicPr>
                        <pic:cNvPr id="6" name="officeArt objec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595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7" name="Grupo 7"/>
                      <wpg:cNvGrpSpPr/>
                      <wpg:grpSpPr>
                        <a:xfrm>
                          <a:off x="3168502" y="606056"/>
                          <a:ext cx="4262755" cy="483870"/>
                          <a:chOff x="0" y="0"/>
                          <a:chExt cx="4032473" cy="484504"/>
                        </a:xfrm>
                      </wpg:grpSpPr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4401" cy="484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ED42" w14:textId="77777777" w:rsidR="00503650" w:rsidRPr="002D3AB6" w:rsidRDefault="00503650" w:rsidP="00503650">
                              <w:pPr>
                                <w:rPr>
                                  <w:rFonts w:ascii="Chevin Med" w:hAnsi="Chevin Med"/>
                                  <w:sz w:val="16"/>
                                  <w:szCs w:val="16"/>
                                </w:rPr>
                              </w:pPr>
                              <w:r w:rsidRPr="002D3AB6">
                                <w:rPr>
                                  <w:rFonts w:ascii="Chevin Med" w:hAnsi="Chevin Med"/>
                                  <w:sz w:val="16"/>
                                  <w:szCs w:val="16"/>
                                </w:rPr>
                                <w:t>RUA D. ANTÓNIO DE CASTRO MEIRELES, N1143, C3, 4435-666 GONDOMAR</w:t>
                              </w:r>
                            </w:p>
                            <w:p w14:paraId="695DD098" w14:textId="77777777" w:rsidR="00503650" w:rsidRPr="00EA638D" w:rsidRDefault="00503650" w:rsidP="00503650">
                              <w:pPr>
                                <w:rPr>
                                  <w:rFonts w:ascii="Chevin Med" w:hAnsi="Chevin Med"/>
                                  <w:sz w:val="16"/>
                                  <w:szCs w:val="16"/>
                                </w:rPr>
                              </w:pPr>
                              <w:r w:rsidRPr="00EA638D">
                                <w:rPr>
                                  <w:rFonts w:ascii="Chevin Med" w:hAnsi="Chevin Med"/>
                                  <w:sz w:val="16"/>
                                  <w:szCs w:val="16"/>
                                </w:rPr>
                                <w:t>PORTUG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367" y="0"/>
                            <a:ext cx="2067106" cy="48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52F0B" w14:textId="77777777" w:rsidR="00503650" w:rsidRPr="00EA638D" w:rsidRDefault="00503650" w:rsidP="00503650">
                              <w:pPr>
                                <w:rPr>
                                  <w:rFonts w:ascii="Chevin Med" w:hAnsi="Chevin Med"/>
                                  <w:color w:val="262626" w:themeColor="text1" w:themeTint="D9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EA638D">
                                <w:rPr>
                                  <w:rFonts w:ascii="Chevin Med" w:hAnsi="Chevin Med"/>
                                  <w:color w:val="F00000"/>
                                  <w:sz w:val="16"/>
                                  <w:szCs w:val="16"/>
                                  <w:lang w:val="en-GB"/>
                                </w:rPr>
                                <w:t>TELEM</w:t>
                              </w:r>
                              <w:r w:rsidRPr="00EA638D">
                                <w:rPr>
                                  <w:rFonts w:ascii="Chevin Med" w:hAnsi="Chevin Med"/>
                                  <w:color w:val="262626" w:themeColor="text1" w:themeTint="D9"/>
                                  <w:sz w:val="16"/>
                                  <w:szCs w:val="16"/>
                                  <w:lang w:val="en-GB"/>
                                </w:rPr>
                                <w:t xml:space="preserve"> (+351) 939 199 955</w:t>
                              </w:r>
                            </w:p>
                            <w:p w14:paraId="7D5AB4D9" w14:textId="77777777" w:rsidR="00503650" w:rsidRPr="00EA638D" w:rsidRDefault="00503650" w:rsidP="00503650">
                              <w:pPr>
                                <w:rPr>
                                  <w:rFonts w:ascii="Chevin Med" w:hAnsi="Chevin Med"/>
                                  <w:color w:val="262626" w:themeColor="text1" w:themeTint="D9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EA638D">
                                <w:rPr>
                                  <w:rFonts w:ascii="Chevin Med" w:hAnsi="Chevin Med"/>
                                  <w:color w:val="F00000"/>
                                  <w:sz w:val="16"/>
                                  <w:szCs w:val="16"/>
                                  <w:lang w:val="en-GB"/>
                                </w:rPr>
                                <w:t>EMAIL</w:t>
                              </w:r>
                              <w:r w:rsidRPr="00EA638D">
                                <w:rPr>
                                  <w:rFonts w:ascii="Chevin Med" w:hAnsi="Chevin Med"/>
                                  <w:color w:val="262626" w:themeColor="text1" w:themeTint="D9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hyperlink r:id="rId2" w:history="1">
                                <w:r w:rsidRPr="00503650">
                                  <w:rPr>
                                    <w:rStyle w:val="Hiperligao"/>
                                    <w:rFonts w:ascii="Chevin Med" w:hAnsi="Chevin Med"/>
                                    <w:color w:val="3B3838" w:themeColor="background2" w:themeShade="40"/>
                                    <w:sz w:val="16"/>
                                    <w:szCs w:val="16"/>
                                    <w:lang w:val="en-GB"/>
                                  </w:rPr>
                                  <w:t>GERAL@CPRESSUSCITACAO.PT</w:t>
                                </w:r>
                              </w:hyperlink>
                            </w:p>
                            <w:p w14:paraId="1BD8F2C7" w14:textId="77777777" w:rsidR="00503650" w:rsidRPr="00EA638D" w:rsidRDefault="00503650" w:rsidP="00503650">
                              <w:pPr>
                                <w:rPr>
                                  <w:rFonts w:ascii="Chevin Med" w:hAnsi="Chevin Med"/>
                                  <w:color w:val="262626" w:themeColor="text1" w:themeTint="D9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EA638D">
                                <w:rPr>
                                  <w:rFonts w:ascii="Chevin Med" w:hAnsi="Chevin Med"/>
                                  <w:color w:val="F00000"/>
                                  <w:sz w:val="16"/>
                                  <w:szCs w:val="16"/>
                                  <w:lang w:val="en-GB"/>
                                </w:rPr>
                                <w:t>EMAIL</w:t>
                              </w:r>
                              <w:r w:rsidRPr="00EA638D">
                                <w:rPr>
                                  <w:rFonts w:ascii="Chevin Med" w:hAnsi="Chevin Med"/>
                                  <w:color w:val="262626" w:themeColor="text1" w:themeTint="D9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hevin Med" w:hAnsi="Chevin Med"/>
                                  <w:color w:val="262626" w:themeColor="text1" w:themeTint="D9"/>
                                  <w:sz w:val="16"/>
                                  <w:szCs w:val="16"/>
                                  <w:lang w:val="en-GB"/>
                                </w:rPr>
                                <w:t>LUIS.COSTA</w:t>
                              </w:r>
                              <w:r w:rsidRPr="00EA638D">
                                <w:rPr>
                                  <w:rFonts w:ascii="Chevin Med" w:hAnsi="Chevin Med"/>
                                  <w:color w:val="262626" w:themeColor="text1" w:themeTint="D9"/>
                                  <w:sz w:val="16"/>
                                  <w:szCs w:val="16"/>
                                  <w:lang w:val="en-GB"/>
                                </w:rPr>
                                <w:t>@CPRESSUSCITACAO.PT</w:t>
                              </w:r>
                            </w:p>
                            <w:p w14:paraId="6CE67F34" w14:textId="77777777" w:rsidR="00503650" w:rsidRPr="00EA638D" w:rsidRDefault="00503650" w:rsidP="00503650">
                              <w:pPr>
                                <w:rPr>
                                  <w:rFonts w:ascii="Chevin Med" w:hAnsi="Chevin Med"/>
                                  <w:color w:val="262626" w:themeColor="text1" w:themeTint="D9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207F12" id="Grupo 10" o:spid="_x0000_s1026" style="position:absolute;left:0;text-align:left;margin-left:-49.4pt;margin-top:-108.05pt;width:595.25pt;height:122.8pt;z-index:251661312" coordsize="75596,1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width:75596;height:15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WQr/DAAAA2gAAAA8AAABkcnMvZG93bnJldi54bWxEj8FqwzAQRO+B/oPYQm6J3KSExLVsTMDQ&#10;Qwqp00tvi7W1TK2VsdTY+fuqEOhxmJk3TFbMthdXGn3nWMHTOgFB3Djdcavg41Kt9iB8QNbYOyYF&#10;N/JQ5A+LDFPtJn6nax1aESHsU1RgQhhSKX1jyKJfu4E4el9utBiiHFupR5wi3PZykyQ7abHjuGBw&#10;oKOh5rv+sQrm02Fbe/tWVfh5mEyty/OznpRaPs7lC4hAc/gP39uvWsEO/q7EG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9ZCv8MAAADaAAAADwAAAAAAAAAAAAAAAACf&#10;AgAAZHJzL2Rvd25yZXYueG1sUEsFBgAAAAAEAAQA9wAAAI8DAAAAAA==&#10;" strokeweight="1pt">
                <v:stroke miterlimit="4"/>
                <v:imagedata r:id="rId3" o:title=""/>
              </v:shape>
              <v:group id="Grupo 7" o:spid="_x0000_s1028" style="position:absolute;left:31685;top:6060;width:42627;height:4839" coordsize="40324,4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width:20244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503650" w:rsidRPr="002D3AB6" w:rsidRDefault="00503650" w:rsidP="00503650">
                        <w:pPr>
                          <w:rPr>
                            <w:rFonts w:ascii="Chevin Med" w:hAnsi="Chevin Med"/>
                            <w:sz w:val="16"/>
                            <w:szCs w:val="16"/>
                          </w:rPr>
                        </w:pPr>
                        <w:r w:rsidRPr="002D3AB6">
                          <w:rPr>
                            <w:rFonts w:ascii="Chevin Med" w:hAnsi="Chevin Med"/>
                            <w:sz w:val="16"/>
                            <w:szCs w:val="16"/>
                          </w:rPr>
                          <w:t>RUA D. ANTÓNIO DE CASTRO MEIRELES, N1143, C3, 4435-666 GONDOMAR</w:t>
                        </w:r>
                      </w:p>
                      <w:p w:rsidR="00503650" w:rsidRPr="00EA638D" w:rsidRDefault="00503650" w:rsidP="00503650">
                        <w:pPr>
                          <w:rPr>
                            <w:rFonts w:ascii="Chevin Med" w:hAnsi="Chevin Med"/>
                            <w:sz w:val="16"/>
                            <w:szCs w:val="16"/>
                          </w:rPr>
                        </w:pPr>
                        <w:r w:rsidRPr="00EA638D">
                          <w:rPr>
                            <w:rFonts w:ascii="Chevin Med" w:hAnsi="Chevin Med"/>
                            <w:sz w:val="16"/>
                            <w:szCs w:val="16"/>
                          </w:rPr>
                          <w:t>PORTUGAL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19653;width:20671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503650" w:rsidRPr="00EA638D" w:rsidRDefault="00503650" w:rsidP="00503650">
                        <w:pPr>
                          <w:rPr>
                            <w:rFonts w:ascii="Chevin Med" w:hAnsi="Chevin Med"/>
                            <w:color w:val="262626" w:themeColor="text1" w:themeTint="D9"/>
                            <w:sz w:val="16"/>
                            <w:szCs w:val="16"/>
                            <w:lang w:val="en-GB"/>
                          </w:rPr>
                        </w:pPr>
                        <w:r w:rsidRPr="00EA638D">
                          <w:rPr>
                            <w:rFonts w:ascii="Chevin Med" w:hAnsi="Chevin Med"/>
                            <w:color w:val="F00000"/>
                            <w:sz w:val="16"/>
                            <w:szCs w:val="16"/>
                            <w:lang w:val="en-GB"/>
                          </w:rPr>
                          <w:t>TELEM</w:t>
                        </w:r>
                        <w:r w:rsidRPr="00EA638D">
                          <w:rPr>
                            <w:rFonts w:ascii="Chevin Med" w:hAnsi="Chevin Med"/>
                            <w:color w:val="262626" w:themeColor="text1" w:themeTint="D9"/>
                            <w:sz w:val="16"/>
                            <w:szCs w:val="16"/>
                            <w:lang w:val="en-GB"/>
                          </w:rPr>
                          <w:t xml:space="preserve"> (+351) 939 199 955</w:t>
                        </w:r>
                      </w:p>
                      <w:p w:rsidR="00503650" w:rsidRPr="00EA638D" w:rsidRDefault="00503650" w:rsidP="00503650">
                        <w:pPr>
                          <w:rPr>
                            <w:rFonts w:ascii="Chevin Med" w:hAnsi="Chevin Med"/>
                            <w:color w:val="262626" w:themeColor="text1" w:themeTint="D9"/>
                            <w:sz w:val="16"/>
                            <w:szCs w:val="16"/>
                            <w:lang w:val="en-GB"/>
                          </w:rPr>
                        </w:pPr>
                        <w:r w:rsidRPr="00EA638D">
                          <w:rPr>
                            <w:rFonts w:ascii="Chevin Med" w:hAnsi="Chevin Med"/>
                            <w:color w:val="F00000"/>
                            <w:sz w:val="16"/>
                            <w:szCs w:val="16"/>
                            <w:lang w:val="en-GB"/>
                          </w:rPr>
                          <w:t>EMAIL</w:t>
                        </w:r>
                        <w:r w:rsidRPr="00EA638D">
                          <w:rPr>
                            <w:rFonts w:ascii="Chevin Med" w:hAnsi="Chevin Med"/>
                            <w:color w:val="262626" w:themeColor="text1" w:themeTint="D9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hyperlink r:id="rId4" w:history="1">
                          <w:r w:rsidRPr="00503650">
                            <w:rPr>
                              <w:rStyle w:val="Hiperligao"/>
                              <w:rFonts w:ascii="Chevin Med" w:hAnsi="Chevin Med"/>
                              <w:color w:val="3B3838" w:themeColor="background2" w:themeShade="40"/>
                              <w:sz w:val="16"/>
                              <w:szCs w:val="16"/>
                              <w:lang w:val="en-GB"/>
                            </w:rPr>
                            <w:t>GERAL@CPRESSUSCITACAO.PT</w:t>
                          </w:r>
                        </w:hyperlink>
                      </w:p>
                      <w:p w:rsidR="00503650" w:rsidRPr="00EA638D" w:rsidRDefault="00503650" w:rsidP="00503650">
                        <w:pPr>
                          <w:rPr>
                            <w:rFonts w:ascii="Chevin Med" w:hAnsi="Chevin Med"/>
                            <w:color w:val="262626" w:themeColor="text1" w:themeTint="D9"/>
                            <w:sz w:val="16"/>
                            <w:szCs w:val="16"/>
                            <w:lang w:val="en-GB"/>
                          </w:rPr>
                        </w:pPr>
                        <w:r w:rsidRPr="00EA638D">
                          <w:rPr>
                            <w:rFonts w:ascii="Chevin Med" w:hAnsi="Chevin Med"/>
                            <w:color w:val="F00000"/>
                            <w:sz w:val="16"/>
                            <w:szCs w:val="16"/>
                            <w:lang w:val="en-GB"/>
                          </w:rPr>
                          <w:t>EMAIL</w:t>
                        </w:r>
                        <w:r w:rsidRPr="00EA638D">
                          <w:rPr>
                            <w:rFonts w:ascii="Chevin Med" w:hAnsi="Chevin Med"/>
                            <w:color w:val="262626" w:themeColor="text1" w:themeTint="D9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Chevin Med" w:hAnsi="Chevin Med"/>
                            <w:color w:val="262626" w:themeColor="text1" w:themeTint="D9"/>
                            <w:sz w:val="16"/>
                            <w:szCs w:val="16"/>
                            <w:lang w:val="en-GB"/>
                          </w:rPr>
                          <w:t>LUIS.COSTA</w:t>
                        </w:r>
                        <w:r w:rsidRPr="00EA638D">
                          <w:rPr>
                            <w:rFonts w:ascii="Chevin Med" w:hAnsi="Chevin Med"/>
                            <w:color w:val="262626" w:themeColor="text1" w:themeTint="D9"/>
                            <w:sz w:val="16"/>
                            <w:szCs w:val="16"/>
                            <w:lang w:val="en-GB"/>
                          </w:rPr>
                          <w:t>@CPRESSUSCITACAO.PT</w:t>
                        </w:r>
                      </w:p>
                      <w:p w:rsidR="00503650" w:rsidRPr="00EA638D" w:rsidRDefault="00503650" w:rsidP="00503650">
                        <w:pPr>
                          <w:rPr>
                            <w:rFonts w:ascii="Chevin Med" w:hAnsi="Chevin Med"/>
                            <w:color w:val="262626" w:themeColor="text1" w:themeTint="D9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A519" w14:textId="77777777" w:rsidR="00F970B0" w:rsidRDefault="00F970B0">
      <w:r>
        <w:separator/>
      </w:r>
    </w:p>
  </w:footnote>
  <w:footnote w:type="continuationSeparator" w:id="0">
    <w:p w14:paraId="3D7576FE" w14:textId="77777777" w:rsidR="00F970B0" w:rsidRDefault="00F9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19D" w14:textId="77777777" w:rsidR="00CB6444" w:rsidRPr="00E51199" w:rsidRDefault="00503650" w:rsidP="00711B06">
    <w:pPr>
      <w:tabs>
        <w:tab w:val="left" w:pos="5812"/>
        <w:tab w:val="left" w:pos="8931"/>
      </w:tabs>
      <w:spacing w:before="20" w:after="60"/>
      <w:ind w:left="-284"/>
      <w:rPr>
        <w:rFonts w:ascii="Tahoma" w:hAnsi="Tahoma" w:cs="Tahoma"/>
        <w:sz w:val="14"/>
        <w:szCs w:val="22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85418B" wp14:editId="17306065">
          <wp:simplePos x="0" y="0"/>
          <wp:positionH relativeFrom="page">
            <wp:posOffset>3234</wp:posOffset>
          </wp:positionH>
          <wp:positionV relativeFrom="page">
            <wp:posOffset>8240</wp:posOffset>
          </wp:positionV>
          <wp:extent cx="7560000" cy="1627200"/>
          <wp:effectExtent l="0" t="0" r="3175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PR_Cabeçalho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62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437A"/>
    <w:multiLevelType w:val="hybridMultilevel"/>
    <w:tmpl w:val="724EA4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2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z4J3QLBzeQGisBsXKITCT21bAih6vaU+aSG4IndL+XJ3QF3q4zRSg7K39K+NBW3C0vZOnILztELpbyS+SiqcQ==" w:salt="ThBweV5bOEoN2Pk+gpPNF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44"/>
    <w:rsid w:val="000056C8"/>
    <w:rsid w:val="000236FC"/>
    <w:rsid w:val="0005045D"/>
    <w:rsid w:val="00054AA2"/>
    <w:rsid w:val="00067107"/>
    <w:rsid w:val="0007487C"/>
    <w:rsid w:val="000B41EF"/>
    <w:rsid w:val="000C06E7"/>
    <w:rsid w:val="000C6885"/>
    <w:rsid w:val="000D5D4D"/>
    <w:rsid w:val="00107408"/>
    <w:rsid w:val="0010789E"/>
    <w:rsid w:val="00116258"/>
    <w:rsid w:val="00141C21"/>
    <w:rsid w:val="0014362D"/>
    <w:rsid w:val="001B3A32"/>
    <w:rsid w:val="001B7117"/>
    <w:rsid w:val="001B7B12"/>
    <w:rsid w:val="001D7CAA"/>
    <w:rsid w:val="001E4E91"/>
    <w:rsid w:val="00206B3B"/>
    <w:rsid w:val="00214D28"/>
    <w:rsid w:val="00236A80"/>
    <w:rsid w:val="002441C9"/>
    <w:rsid w:val="00290CD0"/>
    <w:rsid w:val="002A27C3"/>
    <w:rsid w:val="002B5920"/>
    <w:rsid w:val="002C5432"/>
    <w:rsid w:val="002C664C"/>
    <w:rsid w:val="002E2A08"/>
    <w:rsid w:val="00315AEE"/>
    <w:rsid w:val="00370B19"/>
    <w:rsid w:val="00380A97"/>
    <w:rsid w:val="00384379"/>
    <w:rsid w:val="00391ABA"/>
    <w:rsid w:val="003946F1"/>
    <w:rsid w:val="003C16CC"/>
    <w:rsid w:val="003C299D"/>
    <w:rsid w:val="003C722B"/>
    <w:rsid w:val="003F01BD"/>
    <w:rsid w:val="0042448A"/>
    <w:rsid w:val="00445808"/>
    <w:rsid w:val="00463CF8"/>
    <w:rsid w:val="00464ABA"/>
    <w:rsid w:val="004F5EA1"/>
    <w:rsid w:val="00503650"/>
    <w:rsid w:val="00505E2B"/>
    <w:rsid w:val="00512954"/>
    <w:rsid w:val="00530484"/>
    <w:rsid w:val="005441E0"/>
    <w:rsid w:val="0054737C"/>
    <w:rsid w:val="00573DBC"/>
    <w:rsid w:val="00580F9F"/>
    <w:rsid w:val="005A5F11"/>
    <w:rsid w:val="005E2333"/>
    <w:rsid w:val="00645464"/>
    <w:rsid w:val="0065090F"/>
    <w:rsid w:val="00656F07"/>
    <w:rsid w:val="00682C0A"/>
    <w:rsid w:val="0068563A"/>
    <w:rsid w:val="006942DB"/>
    <w:rsid w:val="00694642"/>
    <w:rsid w:val="006E0660"/>
    <w:rsid w:val="006F624C"/>
    <w:rsid w:val="006F6378"/>
    <w:rsid w:val="00711B06"/>
    <w:rsid w:val="00722BCF"/>
    <w:rsid w:val="00737FFD"/>
    <w:rsid w:val="007513FC"/>
    <w:rsid w:val="007558D7"/>
    <w:rsid w:val="007607B3"/>
    <w:rsid w:val="0076144D"/>
    <w:rsid w:val="00772470"/>
    <w:rsid w:val="007A092C"/>
    <w:rsid w:val="007A7299"/>
    <w:rsid w:val="007B6931"/>
    <w:rsid w:val="00807FFC"/>
    <w:rsid w:val="008439CE"/>
    <w:rsid w:val="00851042"/>
    <w:rsid w:val="00853131"/>
    <w:rsid w:val="00860555"/>
    <w:rsid w:val="00864EF8"/>
    <w:rsid w:val="008713FD"/>
    <w:rsid w:val="008A6BDE"/>
    <w:rsid w:val="008D705B"/>
    <w:rsid w:val="008E4140"/>
    <w:rsid w:val="008E7A3E"/>
    <w:rsid w:val="009135CF"/>
    <w:rsid w:val="00923C92"/>
    <w:rsid w:val="009944BC"/>
    <w:rsid w:val="009A0EEA"/>
    <w:rsid w:val="009B4E84"/>
    <w:rsid w:val="009C60DA"/>
    <w:rsid w:val="009D7E3D"/>
    <w:rsid w:val="009E4220"/>
    <w:rsid w:val="009E4EBE"/>
    <w:rsid w:val="00A015D3"/>
    <w:rsid w:val="00A21B9F"/>
    <w:rsid w:val="00A363CA"/>
    <w:rsid w:val="00A54FF9"/>
    <w:rsid w:val="00AB30C5"/>
    <w:rsid w:val="00AD2472"/>
    <w:rsid w:val="00AD26D7"/>
    <w:rsid w:val="00AD7CAC"/>
    <w:rsid w:val="00AE3481"/>
    <w:rsid w:val="00AE5E44"/>
    <w:rsid w:val="00B23CED"/>
    <w:rsid w:val="00B77EA5"/>
    <w:rsid w:val="00B80C93"/>
    <w:rsid w:val="00B8499C"/>
    <w:rsid w:val="00B86B61"/>
    <w:rsid w:val="00B97E25"/>
    <w:rsid w:val="00BB0E08"/>
    <w:rsid w:val="00BC3171"/>
    <w:rsid w:val="00BD5B9F"/>
    <w:rsid w:val="00BF74E6"/>
    <w:rsid w:val="00C12018"/>
    <w:rsid w:val="00C261C0"/>
    <w:rsid w:val="00C435A9"/>
    <w:rsid w:val="00C715F1"/>
    <w:rsid w:val="00C76BD7"/>
    <w:rsid w:val="00C901D8"/>
    <w:rsid w:val="00C97191"/>
    <w:rsid w:val="00CB6444"/>
    <w:rsid w:val="00CC6400"/>
    <w:rsid w:val="00CE0888"/>
    <w:rsid w:val="00CF5654"/>
    <w:rsid w:val="00D02777"/>
    <w:rsid w:val="00D264E7"/>
    <w:rsid w:val="00D51F53"/>
    <w:rsid w:val="00D92519"/>
    <w:rsid w:val="00DA333E"/>
    <w:rsid w:val="00DC4663"/>
    <w:rsid w:val="00E17B23"/>
    <w:rsid w:val="00E22ABB"/>
    <w:rsid w:val="00E519DC"/>
    <w:rsid w:val="00E64390"/>
    <w:rsid w:val="00EA49B9"/>
    <w:rsid w:val="00EF4298"/>
    <w:rsid w:val="00F04915"/>
    <w:rsid w:val="00F12CB0"/>
    <w:rsid w:val="00F6257C"/>
    <w:rsid w:val="00F970B0"/>
    <w:rsid w:val="00FA33CA"/>
    <w:rsid w:val="00FC1EBA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FB1FB1"/>
  <w15:chartTrackingRefBased/>
  <w15:docId w15:val="{926060CE-CE2E-4E4A-A5D7-75E6788A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644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644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1D7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682C0A"/>
    <w:rPr>
      <w:color w:val="0000FF"/>
      <w:u w:val="single"/>
    </w:rPr>
  </w:style>
  <w:style w:type="table" w:styleId="TabeladeGrelha1Clara-Destaque3">
    <w:name w:val="Grid Table 1 Light Accent 3"/>
    <w:basedOn w:val="Tabelanormal"/>
    <w:uiPriority w:val="46"/>
    <w:rsid w:val="00EF429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EF42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1">
    <w:name w:val="Estilo1"/>
    <w:basedOn w:val="Normal"/>
    <w:link w:val="Estilo1Carter"/>
    <w:qFormat/>
    <w:rsid w:val="00A363CA"/>
    <w:pPr>
      <w:tabs>
        <w:tab w:val="left" w:pos="1485"/>
      </w:tabs>
    </w:pPr>
    <w:rPr>
      <w:rFonts w:ascii="Chevin Light" w:hAnsi="Chevin Light" w:cs="Arial"/>
      <w:b/>
      <w:bCs/>
      <w:color w:val="0D0D0D"/>
      <w:spacing w:val="16"/>
      <w:sz w:val="18"/>
      <w:szCs w:val="18"/>
    </w:rPr>
  </w:style>
  <w:style w:type="character" w:customStyle="1" w:styleId="Estilo1Carter">
    <w:name w:val="Estilo1 Caráter"/>
    <w:basedOn w:val="Tipodeletrapredefinidodopargrafo"/>
    <w:link w:val="Estilo1"/>
    <w:rsid w:val="00A363CA"/>
    <w:rPr>
      <w:rFonts w:ascii="Chevin Light" w:hAnsi="Chevin Light" w:cs="Arial"/>
      <w:b/>
      <w:bCs/>
      <w:color w:val="0D0D0D"/>
      <w:spacing w:val="16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737FF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737FF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GERAL@CPRESSUSCITACAO.PT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ERAL@CPRESSUSCITACA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80FF-ADDE-44CA-8108-635A2BB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364</Characters>
  <Application>Microsoft Office Word</Application>
  <DocSecurity>0</DocSecurity>
  <Lines>124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o Departamento de Formação Financiada da FLAG [www.flag.pt]</vt:lpstr>
      <vt:lpstr>Documento do Departamento de Formação Financiada da FLAG [www.flag.pt]</vt:lpstr>
    </vt:vector>
  </TitlesOfParts>
  <Manager>CPR</Manager>
  <Company>CP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o Departamento de Formação Financiada da FLAG [www.flag.pt]</dc:title>
  <dc:subject>Formação Flag [www.flag.pt]</dc:subject>
  <dc:creator>Anabela Moreira</dc:creator>
  <cp:keywords/>
  <cp:lastModifiedBy>Mafalda Morado Pinho Campos</cp:lastModifiedBy>
  <cp:revision>19</cp:revision>
  <cp:lastPrinted>2016-11-10T11:26:00Z</cp:lastPrinted>
  <dcterms:created xsi:type="dcterms:W3CDTF">2016-11-10T10:49:00Z</dcterms:created>
  <dcterms:modified xsi:type="dcterms:W3CDTF">2024-02-27T10:48:00Z</dcterms:modified>
</cp:coreProperties>
</file>